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18" w:type="dxa"/>
        <w:tblLayout w:type="fixed"/>
        <w:tblLook w:val="04A0" w:firstRow="1" w:lastRow="0" w:firstColumn="1" w:lastColumn="0" w:noHBand="0" w:noVBand="1"/>
      </w:tblPr>
      <w:tblGrid>
        <w:gridCol w:w="1477"/>
        <w:gridCol w:w="5115"/>
        <w:gridCol w:w="567"/>
        <w:gridCol w:w="425"/>
        <w:gridCol w:w="567"/>
        <w:gridCol w:w="425"/>
        <w:gridCol w:w="567"/>
        <w:gridCol w:w="775"/>
      </w:tblGrid>
      <w:tr w:rsidR="003C67FA" w:rsidTr="00503F2C">
        <w:trPr>
          <w:trHeight w:val="566"/>
        </w:trPr>
        <w:tc>
          <w:tcPr>
            <w:tcW w:w="9918" w:type="dxa"/>
            <w:gridSpan w:val="8"/>
            <w:vAlign w:val="center"/>
          </w:tcPr>
          <w:p w:rsidR="003C67FA" w:rsidRPr="00D26076" w:rsidRDefault="00503F2C" w:rsidP="00503F2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C67FA" w:rsidRPr="00D26076">
              <w:rPr>
                <w:b/>
              </w:rPr>
              <w:t xml:space="preserve">. </w:t>
            </w:r>
            <w:r>
              <w:rPr>
                <w:b/>
              </w:rPr>
              <w:t xml:space="preserve">Sınıf </w:t>
            </w:r>
            <w:r w:rsidR="00E5175D">
              <w:rPr>
                <w:b/>
              </w:rPr>
              <w:t xml:space="preserve">Seçmeli </w:t>
            </w:r>
            <w:r>
              <w:rPr>
                <w:b/>
              </w:rPr>
              <w:t>Cerrahide 3D Tasarım V</w:t>
            </w:r>
            <w:r w:rsidRPr="00503F2C">
              <w:rPr>
                <w:b/>
              </w:rPr>
              <w:t xml:space="preserve">e Baskı </w:t>
            </w:r>
            <w:r w:rsidR="003C67FA" w:rsidRPr="00D26076">
              <w:rPr>
                <w:b/>
              </w:rPr>
              <w:t>Dersi Konu Soru Dağılım Tablosu</w:t>
            </w:r>
          </w:p>
        </w:tc>
      </w:tr>
      <w:tr w:rsidR="004E1D47" w:rsidTr="003D6358">
        <w:trPr>
          <w:trHeight w:val="1285"/>
        </w:trPr>
        <w:tc>
          <w:tcPr>
            <w:tcW w:w="1477" w:type="dxa"/>
            <w:vMerge w:val="restart"/>
            <w:vAlign w:val="center"/>
          </w:tcPr>
          <w:p w:rsidR="004E1D47" w:rsidRPr="003D6358" w:rsidRDefault="004E1D47" w:rsidP="00936A3E">
            <w:pPr>
              <w:jc w:val="center"/>
              <w:rPr>
                <w:b/>
              </w:rPr>
            </w:pPr>
            <w:r w:rsidRPr="003D6358">
              <w:rPr>
                <w:b/>
              </w:rPr>
              <w:t xml:space="preserve">ÖĞRENME </w:t>
            </w:r>
          </w:p>
          <w:p w:rsidR="004E1D47" w:rsidRPr="003D6358" w:rsidRDefault="004E1D47" w:rsidP="00936A3E">
            <w:pPr>
              <w:jc w:val="center"/>
              <w:rPr>
                <w:b/>
              </w:rPr>
            </w:pPr>
            <w:r w:rsidRPr="003D6358">
              <w:rPr>
                <w:b/>
              </w:rPr>
              <w:t>ALANI</w:t>
            </w:r>
          </w:p>
          <w:p w:rsidR="004E1D47" w:rsidRPr="003D6358" w:rsidRDefault="004E1D47" w:rsidP="00936A3E">
            <w:pPr>
              <w:jc w:val="center"/>
              <w:rPr>
                <w:b/>
              </w:rPr>
            </w:pPr>
            <w:r w:rsidRPr="003D6358">
              <w:rPr>
                <w:b/>
              </w:rPr>
              <w:t>KONU</w:t>
            </w:r>
          </w:p>
        </w:tc>
        <w:tc>
          <w:tcPr>
            <w:tcW w:w="5115" w:type="dxa"/>
            <w:vMerge w:val="restart"/>
            <w:vAlign w:val="center"/>
          </w:tcPr>
          <w:p w:rsidR="004E1D47" w:rsidRPr="003D6358" w:rsidRDefault="009679B5" w:rsidP="009679B5">
            <w:pPr>
              <w:rPr>
                <w:b/>
              </w:rPr>
            </w:pPr>
            <w:r w:rsidRPr="003D6358">
              <w:rPr>
                <w:b/>
              </w:rPr>
              <w:t xml:space="preserve">                  </w:t>
            </w:r>
            <w:r w:rsidR="004E1D47" w:rsidRPr="003D6358">
              <w:rPr>
                <w:b/>
              </w:rPr>
              <w:t>KAZANIMLAR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E1D47" w:rsidRPr="003D6358" w:rsidRDefault="004E1D47" w:rsidP="00936A3E">
            <w:pPr>
              <w:jc w:val="center"/>
              <w:rPr>
                <w:b/>
              </w:rPr>
            </w:pPr>
          </w:p>
          <w:p w:rsidR="00D26076" w:rsidRPr="003D6358" w:rsidRDefault="004E1D47" w:rsidP="00936A3E">
            <w:pPr>
              <w:jc w:val="center"/>
              <w:rPr>
                <w:b/>
              </w:rPr>
            </w:pPr>
            <w:r w:rsidRPr="003D6358">
              <w:rPr>
                <w:b/>
              </w:rPr>
              <w:t xml:space="preserve">Okul Genelinde Yapılacak   </w:t>
            </w:r>
          </w:p>
          <w:p w:rsidR="004E1D47" w:rsidRPr="003D6358" w:rsidRDefault="004E1D47" w:rsidP="00936A3E">
            <w:pPr>
              <w:jc w:val="center"/>
              <w:rPr>
                <w:b/>
              </w:rPr>
            </w:pPr>
            <w:r w:rsidRPr="003D6358">
              <w:rPr>
                <w:b/>
              </w:rPr>
              <w:t>1.</w:t>
            </w:r>
            <w:r w:rsidR="00D26076" w:rsidRPr="003D6358">
              <w:rPr>
                <w:b/>
              </w:rPr>
              <w:t xml:space="preserve"> </w:t>
            </w:r>
            <w:r w:rsidRPr="003D6358">
              <w:rPr>
                <w:b/>
              </w:rPr>
              <w:t>Ortak Sınav</w:t>
            </w:r>
          </w:p>
          <w:p w:rsidR="004E1D47" w:rsidRPr="003D6358" w:rsidRDefault="004E1D47" w:rsidP="00936A3E">
            <w:pPr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D26076" w:rsidRPr="003D6358" w:rsidRDefault="004E1D47" w:rsidP="00936A3E">
            <w:pPr>
              <w:jc w:val="center"/>
              <w:rPr>
                <w:b/>
              </w:rPr>
            </w:pPr>
            <w:r w:rsidRPr="003D6358">
              <w:rPr>
                <w:b/>
              </w:rPr>
              <w:t xml:space="preserve">Okul </w:t>
            </w:r>
          </w:p>
          <w:p w:rsidR="00D26076" w:rsidRPr="003D6358" w:rsidRDefault="004E1D47" w:rsidP="00936A3E">
            <w:pPr>
              <w:jc w:val="center"/>
              <w:rPr>
                <w:b/>
              </w:rPr>
            </w:pPr>
            <w:r w:rsidRPr="003D6358">
              <w:rPr>
                <w:b/>
              </w:rPr>
              <w:t xml:space="preserve">Genelinde Yapılacak </w:t>
            </w:r>
          </w:p>
          <w:p w:rsidR="004E1D47" w:rsidRPr="003D6358" w:rsidRDefault="004E1D47" w:rsidP="00936A3E">
            <w:pPr>
              <w:jc w:val="center"/>
              <w:rPr>
                <w:b/>
              </w:rPr>
            </w:pPr>
            <w:r w:rsidRPr="003D6358">
              <w:rPr>
                <w:b/>
              </w:rPr>
              <w:t>2.</w:t>
            </w:r>
            <w:r w:rsidR="00D26076" w:rsidRPr="003D6358">
              <w:rPr>
                <w:b/>
              </w:rPr>
              <w:t xml:space="preserve"> </w:t>
            </w:r>
            <w:r w:rsidRPr="003D6358">
              <w:rPr>
                <w:b/>
              </w:rPr>
              <w:t>Ortak Sınav</w:t>
            </w:r>
          </w:p>
        </w:tc>
      </w:tr>
      <w:tr w:rsidR="004E1D47" w:rsidTr="003D6358">
        <w:trPr>
          <w:cantSplit/>
          <w:trHeight w:val="1680"/>
        </w:trPr>
        <w:tc>
          <w:tcPr>
            <w:tcW w:w="1477" w:type="dxa"/>
            <w:vMerge/>
            <w:vAlign w:val="center"/>
          </w:tcPr>
          <w:p w:rsidR="004E1D47" w:rsidRDefault="004E1D47" w:rsidP="00936A3E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:rsidR="004E1D47" w:rsidRDefault="004E1D47" w:rsidP="009679B5"/>
        </w:tc>
        <w:tc>
          <w:tcPr>
            <w:tcW w:w="567" w:type="dxa"/>
            <w:shd w:val="clear" w:color="auto" w:fill="auto"/>
            <w:textDirection w:val="btLr"/>
          </w:tcPr>
          <w:p w:rsidR="004E1D47" w:rsidRDefault="004E1D47" w:rsidP="003D6358">
            <w:pPr>
              <w:ind w:left="113" w:right="113"/>
              <w:jc w:val="center"/>
            </w:pPr>
            <w:r w:rsidRPr="00557ED6">
              <w:t>1.   Senaryo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E1D47" w:rsidRDefault="004E1D47" w:rsidP="003D6358">
            <w:pPr>
              <w:ind w:left="113" w:right="113"/>
              <w:jc w:val="center"/>
            </w:pPr>
            <w:r>
              <w:t>2</w:t>
            </w:r>
            <w:r w:rsidRPr="00557ED6">
              <w:t>.   Senary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E1D47" w:rsidRDefault="004E1D47" w:rsidP="003D6358">
            <w:pPr>
              <w:ind w:left="113" w:right="113"/>
              <w:jc w:val="center"/>
            </w:pPr>
            <w:r>
              <w:t>3</w:t>
            </w:r>
            <w:r w:rsidRPr="00557ED6">
              <w:t>.   Senaryo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E1D47" w:rsidRDefault="004E1D47" w:rsidP="003D6358">
            <w:pPr>
              <w:ind w:left="113" w:right="113"/>
              <w:jc w:val="center"/>
            </w:pPr>
            <w:r w:rsidRPr="00557ED6">
              <w:t>1.   Senary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E1D47" w:rsidRDefault="004E1D47" w:rsidP="003D6358">
            <w:pPr>
              <w:ind w:left="113" w:right="113"/>
              <w:jc w:val="center"/>
            </w:pPr>
            <w:r>
              <w:t>2</w:t>
            </w:r>
            <w:r w:rsidRPr="00557ED6">
              <w:t>.   Senaryo</w:t>
            </w:r>
          </w:p>
        </w:tc>
        <w:tc>
          <w:tcPr>
            <w:tcW w:w="775" w:type="dxa"/>
            <w:shd w:val="clear" w:color="auto" w:fill="auto"/>
            <w:textDirection w:val="btLr"/>
          </w:tcPr>
          <w:p w:rsidR="004E1D47" w:rsidRDefault="004E1D47" w:rsidP="003D6358">
            <w:pPr>
              <w:ind w:left="113" w:right="113"/>
              <w:jc w:val="center"/>
            </w:pPr>
            <w:r>
              <w:t>3</w:t>
            </w:r>
            <w:r w:rsidRPr="00557ED6">
              <w:t>.   Senaryo</w:t>
            </w:r>
          </w:p>
        </w:tc>
      </w:tr>
      <w:tr w:rsidR="009679B5" w:rsidTr="003D6358">
        <w:trPr>
          <w:trHeight w:val="659"/>
        </w:trPr>
        <w:tc>
          <w:tcPr>
            <w:tcW w:w="1477" w:type="dxa"/>
            <w:vMerge w:val="restart"/>
            <w:textDirection w:val="btLr"/>
            <w:vAlign w:val="center"/>
          </w:tcPr>
          <w:p w:rsidR="00503F2C" w:rsidRDefault="009679B5" w:rsidP="00D26076">
            <w:pPr>
              <w:jc w:val="center"/>
              <w:rPr>
                <w:b/>
              </w:rPr>
            </w:pPr>
            <w:r w:rsidRPr="00D26076">
              <w:rPr>
                <w:b/>
              </w:rPr>
              <w:t xml:space="preserve">Bilgisayarda Tasarım </w:t>
            </w:r>
          </w:p>
          <w:p w:rsidR="009679B5" w:rsidRPr="00D26076" w:rsidRDefault="009679B5" w:rsidP="00D26076">
            <w:pPr>
              <w:jc w:val="center"/>
              <w:rPr>
                <w:b/>
              </w:rPr>
            </w:pPr>
            <w:proofErr w:type="gramStart"/>
            <w:r w:rsidRPr="00D26076">
              <w:rPr>
                <w:b/>
              </w:rPr>
              <w:t>ve</w:t>
            </w:r>
            <w:proofErr w:type="gramEnd"/>
            <w:r w:rsidRPr="00D26076">
              <w:rPr>
                <w:b/>
              </w:rPr>
              <w:t xml:space="preserve"> Çizim</w:t>
            </w:r>
          </w:p>
        </w:tc>
        <w:tc>
          <w:tcPr>
            <w:tcW w:w="5115" w:type="dxa"/>
            <w:vAlign w:val="center"/>
          </w:tcPr>
          <w:p w:rsidR="009679B5" w:rsidRPr="001B1474" w:rsidRDefault="009679B5" w:rsidP="009679B5">
            <w:r w:rsidRPr="001B1474">
              <w:t>1. İki boyutlu çizim ve düzenleme komutlarını kullanı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2F0525" w:rsidP="009679B5">
            <w:pPr>
              <w:jc w:val="center"/>
            </w:pPr>
            <w: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</w:tr>
      <w:tr w:rsidR="009679B5" w:rsidTr="003D6358">
        <w:trPr>
          <w:trHeight w:val="698"/>
        </w:trPr>
        <w:tc>
          <w:tcPr>
            <w:tcW w:w="1477" w:type="dxa"/>
            <w:vMerge/>
            <w:textDirection w:val="btLr"/>
            <w:vAlign w:val="center"/>
          </w:tcPr>
          <w:p w:rsidR="009679B5" w:rsidRPr="00D26076" w:rsidRDefault="009679B5" w:rsidP="00D26076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:rsidR="009679B5" w:rsidRPr="001B1474" w:rsidRDefault="009679B5" w:rsidP="009679B5">
            <w:r w:rsidRPr="001B1474">
              <w:t>2. Üç boyutlu katı ve yüzey modelleme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2F0525" w:rsidP="009679B5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2F0525" w:rsidP="009679B5">
            <w:pPr>
              <w:jc w:val="center"/>
            </w:pPr>
            <w: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679B5" w:rsidRDefault="002F0525" w:rsidP="009679B5">
            <w:pPr>
              <w:jc w:val="center"/>
            </w:pPr>
            <w:r>
              <w:t>2</w:t>
            </w:r>
          </w:p>
        </w:tc>
      </w:tr>
      <w:tr w:rsidR="009679B5" w:rsidTr="003D6358">
        <w:trPr>
          <w:trHeight w:val="823"/>
        </w:trPr>
        <w:tc>
          <w:tcPr>
            <w:tcW w:w="1477" w:type="dxa"/>
            <w:vMerge/>
            <w:textDirection w:val="btLr"/>
            <w:vAlign w:val="center"/>
          </w:tcPr>
          <w:p w:rsidR="009679B5" w:rsidRPr="00D26076" w:rsidRDefault="009679B5" w:rsidP="00D26076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:rsidR="009679B5" w:rsidRDefault="009679B5" w:rsidP="009679B5">
            <w:r w:rsidRPr="001B1474">
              <w:t>3. CAD programı ile üç boyutlu tasarımlar çize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2F0525" w:rsidP="009679B5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2F0525" w:rsidP="009679B5">
            <w:pPr>
              <w:jc w:val="center"/>
            </w:pPr>
            <w: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679B5" w:rsidRDefault="002F0525" w:rsidP="009679B5">
            <w:pPr>
              <w:jc w:val="center"/>
            </w:pPr>
            <w:r>
              <w:t>2</w:t>
            </w:r>
          </w:p>
        </w:tc>
      </w:tr>
      <w:tr w:rsidR="009679B5" w:rsidTr="003D6358">
        <w:trPr>
          <w:trHeight w:val="887"/>
        </w:trPr>
        <w:tc>
          <w:tcPr>
            <w:tcW w:w="1477" w:type="dxa"/>
            <w:vMerge w:val="restart"/>
            <w:textDirection w:val="btLr"/>
            <w:vAlign w:val="center"/>
          </w:tcPr>
          <w:p w:rsidR="009679B5" w:rsidRPr="00D26076" w:rsidRDefault="009679B5" w:rsidP="00D26076">
            <w:pPr>
              <w:jc w:val="center"/>
              <w:rPr>
                <w:b/>
              </w:rPr>
            </w:pPr>
            <w:r w:rsidRPr="00D26076">
              <w:rPr>
                <w:b/>
              </w:rPr>
              <w:t>3D Yazıcılar</w:t>
            </w:r>
          </w:p>
        </w:tc>
        <w:tc>
          <w:tcPr>
            <w:tcW w:w="5115" w:type="dxa"/>
            <w:vAlign w:val="center"/>
          </w:tcPr>
          <w:p w:rsidR="009679B5" w:rsidRPr="00752042" w:rsidRDefault="009679B5" w:rsidP="009679B5">
            <w:r w:rsidRPr="00752042">
              <w:t>1. 3D yazıcıların kullanım alanı ve teknolojisini açıkl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2F0525" w:rsidP="009679B5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2F0525" w:rsidP="009679B5">
            <w:pPr>
              <w:jc w:val="center"/>
            </w:pPr>
            <w: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</w:tr>
      <w:tr w:rsidR="009679B5" w:rsidTr="003D6358">
        <w:trPr>
          <w:trHeight w:val="887"/>
        </w:trPr>
        <w:tc>
          <w:tcPr>
            <w:tcW w:w="1477" w:type="dxa"/>
            <w:vMerge/>
            <w:textDirection w:val="btLr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5115" w:type="dxa"/>
            <w:vAlign w:val="center"/>
          </w:tcPr>
          <w:p w:rsidR="009679B5" w:rsidRPr="00752042" w:rsidRDefault="009679B5" w:rsidP="009679B5">
            <w:r w:rsidRPr="00752042">
              <w:t>2. Kullanılan baskı malzemelerine göre 3D yazıcıları tanı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</w:tr>
      <w:tr w:rsidR="009679B5" w:rsidTr="003D6358">
        <w:trPr>
          <w:trHeight w:val="887"/>
        </w:trPr>
        <w:tc>
          <w:tcPr>
            <w:tcW w:w="1477" w:type="dxa"/>
            <w:vMerge/>
            <w:textDirection w:val="btLr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5115" w:type="dxa"/>
            <w:vAlign w:val="center"/>
          </w:tcPr>
          <w:p w:rsidR="009679B5" w:rsidRPr="00752042" w:rsidRDefault="009679B5" w:rsidP="009679B5">
            <w:r w:rsidRPr="00752042">
              <w:t>3. 3D yazıcıyı kullanıma hazırlar ve baskı ayarlarını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</w:tr>
      <w:tr w:rsidR="009679B5" w:rsidTr="003D6358">
        <w:trPr>
          <w:trHeight w:val="887"/>
        </w:trPr>
        <w:tc>
          <w:tcPr>
            <w:tcW w:w="1477" w:type="dxa"/>
            <w:vMerge/>
            <w:textDirection w:val="btLr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5115" w:type="dxa"/>
            <w:vAlign w:val="center"/>
          </w:tcPr>
          <w:p w:rsidR="009679B5" w:rsidRPr="00752042" w:rsidRDefault="009679B5" w:rsidP="009679B5">
            <w:r w:rsidRPr="00752042">
              <w:t>4. Basılan model üzerinde işlemler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</w:tr>
      <w:tr w:rsidR="009679B5" w:rsidTr="003D6358">
        <w:trPr>
          <w:trHeight w:val="1160"/>
        </w:trPr>
        <w:tc>
          <w:tcPr>
            <w:tcW w:w="1477" w:type="dxa"/>
            <w:vMerge/>
            <w:textDirection w:val="btLr"/>
          </w:tcPr>
          <w:p w:rsidR="009679B5" w:rsidRDefault="009679B5" w:rsidP="009679B5"/>
        </w:tc>
        <w:tc>
          <w:tcPr>
            <w:tcW w:w="5115" w:type="dxa"/>
            <w:vAlign w:val="center"/>
          </w:tcPr>
          <w:p w:rsidR="009679B5" w:rsidRDefault="009679B5" w:rsidP="009679B5">
            <w:r w:rsidRPr="00752042">
              <w:t>5. 3D yazıcı ile ilgili sorunları çöz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679B5" w:rsidRDefault="009679B5" w:rsidP="009679B5">
            <w:pPr>
              <w:jc w:val="center"/>
            </w:pPr>
          </w:p>
        </w:tc>
      </w:tr>
      <w:tr w:rsidR="005E3BD3" w:rsidTr="004E1D47">
        <w:trPr>
          <w:trHeight w:val="1316"/>
        </w:trPr>
        <w:tc>
          <w:tcPr>
            <w:tcW w:w="9918" w:type="dxa"/>
            <w:gridSpan w:val="8"/>
          </w:tcPr>
          <w:p w:rsidR="005E3BD3" w:rsidRDefault="005E3BD3"/>
          <w:p w:rsidR="005E3BD3" w:rsidRPr="005E3BD3" w:rsidRDefault="005E3BD3" w:rsidP="00D32D57">
            <w:bookmarkStart w:id="0" w:name="_GoBack"/>
            <w:bookmarkEnd w:id="0"/>
            <w:r w:rsidRPr="005E3BD3">
              <w:t>•  Okul genelinde yapılacak sınavlarda açık uçlu sorular sorulacağı göz önünde bulundurularak senaryolar tabloda gösterilmiştir.</w:t>
            </w:r>
          </w:p>
        </w:tc>
      </w:tr>
    </w:tbl>
    <w:p w:rsidR="002E5269" w:rsidRDefault="002E5269"/>
    <w:sectPr w:rsidR="002E5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B"/>
    <w:rsid w:val="002E5269"/>
    <w:rsid w:val="002F0525"/>
    <w:rsid w:val="003C67FA"/>
    <w:rsid w:val="003D6358"/>
    <w:rsid w:val="004A25E3"/>
    <w:rsid w:val="004E1D47"/>
    <w:rsid w:val="00503F2C"/>
    <w:rsid w:val="005E3BD3"/>
    <w:rsid w:val="006510E2"/>
    <w:rsid w:val="007E3413"/>
    <w:rsid w:val="008036CB"/>
    <w:rsid w:val="008F37EF"/>
    <w:rsid w:val="00936A3E"/>
    <w:rsid w:val="009679B5"/>
    <w:rsid w:val="00D26076"/>
    <w:rsid w:val="00D32D57"/>
    <w:rsid w:val="00E5175D"/>
    <w:rsid w:val="00EB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88E7-F297-4C26-9077-6724CCC4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9</cp:revision>
  <dcterms:created xsi:type="dcterms:W3CDTF">2023-10-07T09:03:00Z</dcterms:created>
  <dcterms:modified xsi:type="dcterms:W3CDTF">2023-10-12T11:27:00Z</dcterms:modified>
</cp:coreProperties>
</file>